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5735" w:rsidRDefault="00284CA2" w:rsidP="005A573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5A5735"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  <w:r w:rsidR="000D61F7">
        <w:rPr>
          <w:rFonts w:ascii="Times New Roman" w:hAnsi="Times New Roman" w:cs="Times New Roman"/>
          <w:b/>
          <w:sz w:val="28"/>
          <w:szCs w:val="28"/>
        </w:rPr>
        <w:t xml:space="preserve">                    </w:t>
      </w:r>
    </w:p>
    <w:p w:rsidR="005A5735" w:rsidRDefault="005A5735" w:rsidP="005A573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ОРОДСКОЙ ОКРУГ</w:t>
      </w:r>
    </w:p>
    <w:p w:rsidR="005A5735" w:rsidRDefault="005A5735" w:rsidP="005A573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ГОРОД КЛИНЦЫ БРЯНСКОЙ ОБЛАСТИ»</w:t>
      </w:r>
    </w:p>
    <w:p w:rsidR="005A5735" w:rsidRDefault="005A5735" w:rsidP="005A5735">
      <w:pPr>
        <w:pBdr>
          <w:bottom w:val="single" w:sz="12" w:space="1" w:color="auto"/>
        </w:pBd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>КЛИНЦОВСКИЙ ГОРОДСКОЙ СОВЕТ НАРОДНЫХ ДЕПУТАТОВ</w:t>
      </w:r>
    </w:p>
    <w:p w:rsidR="005A5735" w:rsidRDefault="005A5735" w:rsidP="005A573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A5735" w:rsidRDefault="005A5735" w:rsidP="005A573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Е Ш Е Н И Е</w:t>
      </w:r>
    </w:p>
    <w:p w:rsidR="005A5735" w:rsidRDefault="005A5735" w:rsidP="005A573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A5735" w:rsidRDefault="005A5735" w:rsidP="005A573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A5735" w:rsidRPr="00B31B5A" w:rsidRDefault="005A5735" w:rsidP="005A5735">
      <w:pPr>
        <w:spacing w:after="0"/>
        <w:rPr>
          <w:rFonts w:ascii="Arial" w:hAnsi="Arial" w:cs="Arial"/>
          <w:sz w:val="24"/>
          <w:szCs w:val="24"/>
        </w:rPr>
      </w:pPr>
      <w:r w:rsidRPr="00B31B5A">
        <w:rPr>
          <w:rFonts w:ascii="Arial" w:hAnsi="Arial" w:cs="Arial"/>
          <w:sz w:val="24"/>
          <w:szCs w:val="24"/>
        </w:rPr>
        <w:t>от «</w:t>
      </w:r>
      <w:r w:rsidR="009C7464">
        <w:rPr>
          <w:rFonts w:ascii="Arial" w:hAnsi="Arial" w:cs="Arial"/>
          <w:sz w:val="24"/>
          <w:szCs w:val="24"/>
        </w:rPr>
        <w:t>25</w:t>
      </w:r>
      <w:r w:rsidR="00F82489">
        <w:rPr>
          <w:rFonts w:ascii="Arial" w:hAnsi="Arial" w:cs="Arial"/>
          <w:sz w:val="24"/>
          <w:szCs w:val="24"/>
        </w:rPr>
        <w:t xml:space="preserve"> </w:t>
      </w:r>
      <w:r w:rsidRPr="00B31B5A">
        <w:rPr>
          <w:rFonts w:ascii="Arial" w:hAnsi="Arial" w:cs="Arial"/>
          <w:sz w:val="24"/>
          <w:szCs w:val="24"/>
        </w:rPr>
        <w:t>»</w:t>
      </w:r>
      <w:r w:rsidR="002A7A98" w:rsidRPr="00B31B5A">
        <w:rPr>
          <w:rFonts w:ascii="Arial" w:hAnsi="Arial" w:cs="Arial"/>
          <w:sz w:val="24"/>
          <w:szCs w:val="24"/>
        </w:rPr>
        <w:t xml:space="preserve"> </w:t>
      </w:r>
      <w:r w:rsidR="008D0B4E">
        <w:rPr>
          <w:rFonts w:ascii="Arial" w:hAnsi="Arial" w:cs="Arial"/>
          <w:sz w:val="24"/>
          <w:szCs w:val="24"/>
        </w:rPr>
        <w:t>октября</w:t>
      </w:r>
      <w:r w:rsidR="002A7A98" w:rsidRPr="00B31B5A">
        <w:rPr>
          <w:rFonts w:ascii="Arial" w:hAnsi="Arial" w:cs="Arial"/>
          <w:sz w:val="24"/>
          <w:szCs w:val="24"/>
        </w:rPr>
        <w:t xml:space="preserve"> </w:t>
      </w:r>
      <w:r w:rsidR="00F82489">
        <w:rPr>
          <w:rFonts w:ascii="Arial" w:hAnsi="Arial" w:cs="Arial"/>
          <w:sz w:val="24"/>
          <w:szCs w:val="24"/>
        </w:rPr>
        <w:t>2017</w:t>
      </w:r>
      <w:r w:rsidRPr="00B31B5A">
        <w:rPr>
          <w:rFonts w:ascii="Arial" w:hAnsi="Arial" w:cs="Arial"/>
          <w:sz w:val="24"/>
          <w:szCs w:val="24"/>
        </w:rPr>
        <w:t>г. №</w:t>
      </w:r>
      <w:r w:rsidR="00C07DFA">
        <w:rPr>
          <w:rFonts w:ascii="Arial" w:hAnsi="Arial" w:cs="Arial"/>
          <w:sz w:val="24"/>
          <w:szCs w:val="24"/>
        </w:rPr>
        <w:t xml:space="preserve"> </w:t>
      </w:r>
      <w:r w:rsidR="001115CC">
        <w:rPr>
          <w:rFonts w:ascii="Arial" w:hAnsi="Arial" w:cs="Arial"/>
          <w:sz w:val="24"/>
          <w:szCs w:val="24"/>
        </w:rPr>
        <w:t>6-464</w:t>
      </w:r>
      <w:bookmarkStart w:id="0" w:name="_GoBack"/>
      <w:bookmarkEnd w:id="0"/>
    </w:p>
    <w:p w:rsidR="005A5735" w:rsidRPr="00B31B5A" w:rsidRDefault="005A5735" w:rsidP="005A5735">
      <w:pPr>
        <w:spacing w:after="0"/>
        <w:rPr>
          <w:rFonts w:ascii="Arial" w:hAnsi="Arial" w:cs="Arial"/>
          <w:sz w:val="24"/>
          <w:szCs w:val="24"/>
        </w:rPr>
      </w:pPr>
    </w:p>
    <w:p w:rsidR="005A5735" w:rsidRPr="00B31B5A" w:rsidRDefault="005A5735" w:rsidP="005A5735">
      <w:pPr>
        <w:spacing w:after="0"/>
        <w:rPr>
          <w:rFonts w:ascii="Arial" w:hAnsi="Arial" w:cs="Arial"/>
          <w:sz w:val="24"/>
          <w:szCs w:val="24"/>
        </w:rPr>
      </w:pPr>
      <w:r w:rsidRPr="00B31B5A">
        <w:rPr>
          <w:rFonts w:ascii="Arial" w:hAnsi="Arial" w:cs="Arial"/>
          <w:sz w:val="24"/>
          <w:szCs w:val="24"/>
        </w:rPr>
        <w:t>г. Клинцы</w:t>
      </w:r>
    </w:p>
    <w:p w:rsidR="005A5735" w:rsidRPr="00B31B5A" w:rsidRDefault="005A5735" w:rsidP="005A5735">
      <w:pPr>
        <w:spacing w:after="0"/>
        <w:rPr>
          <w:rFonts w:ascii="Arial" w:hAnsi="Arial" w:cs="Arial"/>
          <w:sz w:val="24"/>
          <w:szCs w:val="24"/>
        </w:rPr>
      </w:pPr>
    </w:p>
    <w:p w:rsidR="005A5735" w:rsidRPr="00B31B5A" w:rsidRDefault="005A5735" w:rsidP="005A5735">
      <w:pPr>
        <w:pStyle w:val="ConsPlusNormal"/>
        <w:rPr>
          <w:bCs/>
          <w:sz w:val="24"/>
          <w:szCs w:val="24"/>
        </w:rPr>
      </w:pPr>
      <w:r w:rsidRPr="00B31B5A">
        <w:rPr>
          <w:bCs/>
          <w:sz w:val="24"/>
          <w:szCs w:val="24"/>
        </w:rPr>
        <w:t>О внесении изменений в решение</w:t>
      </w:r>
    </w:p>
    <w:p w:rsidR="005A5735" w:rsidRPr="00B31B5A" w:rsidRDefault="005A5735" w:rsidP="005A5735">
      <w:pPr>
        <w:pStyle w:val="ConsPlusNormal"/>
        <w:rPr>
          <w:bCs/>
          <w:sz w:val="24"/>
          <w:szCs w:val="24"/>
        </w:rPr>
      </w:pPr>
      <w:r w:rsidRPr="00B31B5A">
        <w:rPr>
          <w:bCs/>
          <w:sz w:val="24"/>
          <w:szCs w:val="24"/>
        </w:rPr>
        <w:t>Клинцовского городского Совета</w:t>
      </w:r>
    </w:p>
    <w:p w:rsidR="005A5735" w:rsidRPr="00B31B5A" w:rsidRDefault="005A5735" w:rsidP="005A5735">
      <w:pPr>
        <w:pStyle w:val="ConsPlusNormal"/>
        <w:rPr>
          <w:sz w:val="24"/>
          <w:szCs w:val="24"/>
        </w:rPr>
      </w:pPr>
      <w:r w:rsidRPr="00B31B5A">
        <w:rPr>
          <w:bCs/>
          <w:sz w:val="24"/>
          <w:szCs w:val="24"/>
        </w:rPr>
        <w:t>народных депутатов от</w:t>
      </w:r>
      <w:r w:rsidRPr="00B31B5A">
        <w:rPr>
          <w:sz w:val="24"/>
          <w:szCs w:val="24"/>
        </w:rPr>
        <w:t xml:space="preserve"> </w:t>
      </w:r>
      <w:r w:rsidR="00C07DFA">
        <w:rPr>
          <w:sz w:val="24"/>
          <w:szCs w:val="24"/>
        </w:rPr>
        <w:t>28</w:t>
      </w:r>
      <w:r w:rsidRPr="00B31B5A">
        <w:rPr>
          <w:sz w:val="24"/>
          <w:szCs w:val="24"/>
        </w:rPr>
        <w:t>.10.201</w:t>
      </w:r>
      <w:r w:rsidR="00C07DFA">
        <w:rPr>
          <w:sz w:val="24"/>
          <w:szCs w:val="24"/>
        </w:rPr>
        <w:t>5</w:t>
      </w:r>
      <w:r w:rsidRPr="00B31B5A">
        <w:rPr>
          <w:sz w:val="24"/>
          <w:szCs w:val="24"/>
        </w:rPr>
        <w:t>г.</w:t>
      </w:r>
    </w:p>
    <w:p w:rsidR="000B21D8" w:rsidRDefault="005A5735" w:rsidP="005A5735">
      <w:pPr>
        <w:pStyle w:val="ConsPlusNormal"/>
        <w:rPr>
          <w:bCs/>
          <w:sz w:val="24"/>
          <w:szCs w:val="24"/>
        </w:rPr>
      </w:pPr>
      <w:r w:rsidRPr="00B31B5A">
        <w:rPr>
          <w:sz w:val="24"/>
          <w:szCs w:val="24"/>
        </w:rPr>
        <w:t xml:space="preserve">N </w:t>
      </w:r>
      <w:r w:rsidR="00D11457">
        <w:rPr>
          <w:sz w:val="24"/>
          <w:szCs w:val="24"/>
        </w:rPr>
        <w:t>6-199</w:t>
      </w:r>
      <w:r w:rsidRPr="00B31B5A">
        <w:rPr>
          <w:sz w:val="24"/>
          <w:szCs w:val="24"/>
        </w:rPr>
        <w:t xml:space="preserve"> </w:t>
      </w:r>
      <w:r w:rsidRPr="00B31B5A">
        <w:rPr>
          <w:bCs/>
          <w:sz w:val="24"/>
          <w:szCs w:val="24"/>
        </w:rPr>
        <w:t xml:space="preserve"> "О </w:t>
      </w:r>
      <w:r w:rsidR="00D11457">
        <w:rPr>
          <w:bCs/>
          <w:sz w:val="24"/>
          <w:szCs w:val="24"/>
        </w:rPr>
        <w:t xml:space="preserve">земельном </w:t>
      </w:r>
      <w:r w:rsidR="000B21D8">
        <w:rPr>
          <w:bCs/>
          <w:sz w:val="24"/>
          <w:szCs w:val="24"/>
        </w:rPr>
        <w:t>налоге"</w:t>
      </w:r>
    </w:p>
    <w:p w:rsidR="005A5735" w:rsidRPr="00B31B5A" w:rsidRDefault="000B21D8" w:rsidP="005A5735">
      <w:pPr>
        <w:pStyle w:val="ConsPlusNormal"/>
        <w:rPr>
          <w:bCs/>
          <w:sz w:val="24"/>
          <w:szCs w:val="24"/>
        </w:rPr>
      </w:pPr>
      <w:r>
        <w:rPr>
          <w:bCs/>
          <w:sz w:val="24"/>
          <w:szCs w:val="24"/>
        </w:rPr>
        <w:t>(в ред. от 23.12.2015 г. № 6-228)</w:t>
      </w:r>
    </w:p>
    <w:p w:rsidR="005A5735" w:rsidRPr="00B31B5A" w:rsidRDefault="005A5735" w:rsidP="005A5735">
      <w:pPr>
        <w:rPr>
          <w:rFonts w:ascii="Arial" w:hAnsi="Arial" w:cs="Arial"/>
          <w:sz w:val="24"/>
          <w:szCs w:val="24"/>
        </w:rPr>
      </w:pPr>
    </w:p>
    <w:p w:rsidR="005A5735" w:rsidRPr="00B31B5A" w:rsidRDefault="00625058" w:rsidP="005A5735">
      <w:pPr>
        <w:pStyle w:val="ConsPlusNormal"/>
        <w:ind w:firstLine="540"/>
        <w:jc w:val="both"/>
        <w:rPr>
          <w:color w:val="000000" w:themeColor="text1"/>
          <w:sz w:val="24"/>
          <w:szCs w:val="24"/>
        </w:rPr>
      </w:pPr>
      <w:proofErr w:type="gramStart"/>
      <w:r>
        <w:rPr>
          <w:color w:val="000000" w:themeColor="text1"/>
          <w:sz w:val="24"/>
          <w:szCs w:val="24"/>
        </w:rPr>
        <w:t xml:space="preserve">Рассмотрев предложение </w:t>
      </w:r>
      <w:r w:rsidRPr="000B21D8">
        <w:rPr>
          <w:color w:val="000000" w:themeColor="text1"/>
          <w:sz w:val="24"/>
          <w:szCs w:val="24"/>
        </w:rPr>
        <w:t>Клинцовской городской администрации от</w:t>
      </w:r>
      <w:r w:rsidR="003B5874">
        <w:rPr>
          <w:color w:val="000000" w:themeColor="text1"/>
          <w:sz w:val="24"/>
          <w:szCs w:val="24"/>
        </w:rPr>
        <w:t xml:space="preserve">              09 октября 2017 г. </w:t>
      </w:r>
      <w:r>
        <w:rPr>
          <w:color w:val="000000" w:themeColor="text1"/>
          <w:sz w:val="24"/>
          <w:szCs w:val="24"/>
        </w:rPr>
        <w:t xml:space="preserve">№ </w:t>
      </w:r>
      <w:r w:rsidR="003B5874">
        <w:rPr>
          <w:color w:val="000000" w:themeColor="text1"/>
          <w:sz w:val="24"/>
          <w:szCs w:val="24"/>
        </w:rPr>
        <w:t xml:space="preserve">5551-4 </w:t>
      </w:r>
      <w:r>
        <w:rPr>
          <w:color w:val="000000" w:themeColor="text1"/>
          <w:sz w:val="24"/>
          <w:szCs w:val="24"/>
        </w:rPr>
        <w:t>и в</w:t>
      </w:r>
      <w:r w:rsidR="000B21D8" w:rsidRPr="000B21D8">
        <w:rPr>
          <w:color w:val="000000" w:themeColor="text1"/>
          <w:sz w:val="24"/>
          <w:szCs w:val="24"/>
        </w:rPr>
        <w:t xml:space="preserve"> соответствии с главой 31 «Земельный налог» части второй Налогового кодекса Ро</w:t>
      </w:r>
      <w:r w:rsidR="000B21D8">
        <w:rPr>
          <w:color w:val="000000" w:themeColor="text1"/>
          <w:sz w:val="24"/>
          <w:szCs w:val="24"/>
        </w:rPr>
        <w:t>ссийской Федерации, Федеральным законом</w:t>
      </w:r>
      <w:r w:rsidR="000B21D8" w:rsidRPr="000B21D8">
        <w:rPr>
          <w:color w:val="000000" w:themeColor="text1"/>
          <w:sz w:val="24"/>
          <w:szCs w:val="24"/>
        </w:rPr>
        <w:t xml:space="preserve"> от 6 октября 2003 года № 131-ФЗ «Об общих принципах организации местного самоуправления в Российской Федерации»</w:t>
      </w:r>
      <w:r w:rsidR="000B21D8">
        <w:rPr>
          <w:color w:val="000000" w:themeColor="text1"/>
          <w:sz w:val="24"/>
          <w:szCs w:val="24"/>
        </w:rPr>
        <w:t>,  статьей 60 Семейного кодекса</w:t>
      </w:r>
      <w:r w:rsidR="000B21D8" w:rsidRPr="000B21D8">
        <w:rPr>
          <w:color w:val="000000" w:themeColor="text1"/>
          <w:sz w:val="24"/>
          <w:szCs w:val="24"/>
        </w:rPr>
        <w:t xml:space="preserve"> Ро</w:t>
      </w:r>
      <w:r w:rsidR="000B21D8">
        <w:rPr>
          <w:color w:val="000000" w:themeColor="text1"/>
          <w:sz w:val="24"/>
          <w:szCs w:val="24"/>
        </w:rPr>
        <w:t xml:space="preserve">ссийской Федерации, статьей 244 Гражданского кодекса </w:t>
      </w:r>
      <w:r w:rsidR="000B21D8" w:rsidRPr="000B21D8">
        <w:rPr>
          <w:color w:val="000000" w:themeColor="text1"/>
          <w:sz w:val="24"/>
          <w:szCs w:val="24"/>
        </w:rPr>
        <w:t>Ро</w:t>
      </w:r>
      <w:r>
        <w:rPr>
          <w:color w:val="000000" w:themeColor="text1"/>
          <w:sz w:val="24"/>
          <w:szCs w:val="24"/>
        </w:rPr>
        <w:t>ссийской Федерации,</w:t>
      </w:r>
      <w:r w:rsidR="000B21D8" w:rsidRPr="000B21D8">
        <w:rPr>
          <w:color w:val="000000" w:themeColor="text1"/>
          <w:sz w:val="24"/>
          <w:szCs w:val="24"/>
        </w:rPr>
        <w:t xml:space="preserve"> </w:t>
      </w:r>
      <w:proofErr w:type="spellStart"/>
      <w:r w:rsidR="000B21D8" w:rsidRPr="000B21D8">
        <w:rPr>
          <w:color w:val="000000" w:themeColor="text1"/>
          <w:sz w:val="24"/>
          <w:szCs w:val="24"/>
        </w:rPr>
        <w:t>Клинцовский</w:t>
      </w:r>
      <w:proofErr w:type="spellEnd"/>
      <w:r w:rsidR="000B21D8" w:rsidRPr="000B21D8">
        <w:rPr>
          <w:color w:val="000000" w:themeColor="text1"/>
          <w:sz w:val="24"/>
          <w:szCs w:val="24"/>
        </w:rPr>
        <w:t xml:space="preserve"> городской Совет народных депутатов</w:t>
      </w:r>
      <w:proofErr w:type="gramEnd"/>
    </w:p>
    <w:p w:rsidR="00D7389F" w:rsidRDefault="005A5735" w:rsidP="00512E6A">
      <w:pPr>
        <w:spacing w:line="240" w:lineRule="auto"/>
        <w:rPr>
          <w:rFonts w:ascii="Arial" w:hAnsi="Arial" w:cs="Arial"/>
          <w:sz w:val="24"/>
          <w:szCs w:val="24"/>
        </w:rPr>
      </w:pPr>
      <w:r w:rsidRPr="00B31B5A">
        <w:rPr>
          <w:rFonts w:ascii="Arial" w:hAnsi="Arial" w:cs="Arial"/>
          <w:sz w:val="24"/>
          <w:szCs w:val="24"/>
        </w:rPr>
        <w:t xml:space="preserve">  </w:t>
      </w:r>
    </w:p>
    <w:p w:rsidR="005A5735" w:rsidRPr="00B31B5A" w:rsidRDefault="005A5735" w:rsidP="00512E6A">
      <w:pPr>
        <w:spacing w:line="240" w:lineRule="auto"/>
        <w:rPr>
          <w:rFonts w:ascii="Arial" w:hAnsi="Arial" w:cs="Arial"/>
          <w:sz w:val="24"/>
          <w:szCs w:val="24"/>
        </w:rPr>
      </w:pPr>
      <w:r w:rsidRPr="00B31B5A">
        <w:rPr>
          <w:rFonts w:ascii="Arial" w:hAnsi="Arial" w:cs="Arial"/>
          <w:sz w:val="24"/>
          <w:szCs w:val="24"/>
        </w:rPr>
        <w:t>РЕШИЛ</w:t>
      </w:r>
      <w:r w:rsidRPr="000B21D8">
        <w:rPr>
          <w:rFonts w:ascii="Arial" w:hAnsi="Arial" w:cs="Arial"/>
          <w:sz w:val="24"/>
          <w:szCs w:val="24"/>
        </w:rPr>
        <w:t>:</w:t>
      </w:r>
    </w:p>
    <w:p w:rsidR="005A5735" w:rsidRPr="00B31B5A" w:rsidRDefault="005A5735" w:rsidP="005A5735">
      <w:pPr>
        <w:pStyle w:val="a4"/>
        <w:numPr>
          <w:ilvl w:val="0"/>
          <w:numId w:val="1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B31B5A">
        <w:rPr>
          <w:rFonts w:ascii="Arial" w:hAnsi="Arial" w:cs="Arial"/>
          <w:sz w:val="24"/>
          <w:szCs w:val="24"/>
        </w:rPr>
        <w:t xml:space="preserve">Внести изменения в Решение Клинцовского городского Совета народных депутатов от </w:t>
      </w:r>
      <w:r w:rsidR="00C07DFA">
        <w:rPr>
          <w:rFonts w:ascii="Arial" w:hAnsi="Arial" w:cs="Arial"/>
          <w:sz w:val="24"/>
          <w:szCs w:val="24"/>
        </w:rPr>
        <w:t>28</w:t>
      </w:r>
      <w:r w:rsidRPr="00B31B5A">
        <w:rPr>
          <w:rFonts w:ascii="Arial" w:hAnsi="Arial" w:cs="Arial"/>
          <w:sz w:val="24"/>
          <w:szCs w:val="24"/>
        </w:rPr>
        <w:t>.10.201</w:t>
      </w:r>
      <w:r w:rsidR="00C07DFA">
        <w:rPr>
          <w:rFonts w:ascii="Arial" w:hAnsi="Arial" w:cs="Arial"/>
          <w:sz w:val="24"/>
          <w:szCs w:val="24"/>
        </w:rPr>
        <w:t>5</w:t>
      </w:r>
      <w:r w:rsidRPr="00B31B5A">
        <w:rPr>
          <w:rFonts w:ascii="Arial" w:hAnsi="Arial" w:cs="Arial"/>
          <w:sz w:val="24"/>
          <w:szCs w:val="24"/>
        </w:rPr>
        <w:t xml:space="preserve">г. № </w:t>
      </w:r>
      <w:r w:rsidR="00C07DFA">
        <w:rPr>
          <w:rFonts w:ascii="Arial" w:hAnsi="Arial" w:cs="Arial"/>
          <w:sz w:val="24"/>
          <w:szCs w:val="24"/>
        </w:rPr>
        <w:t>6-19</w:t>
      </w:r>
      <w:r w:rsidR="00D11457">
        <w:rPr>
          <w:rFonts w:ascii="Arial" w:hAnsi="Arial" w:cs="Arial"/>
          <w:sz w:val="24"/>
          <w:szCs w:val="24"/>
        </w:rPr>
        <w:t>9</w:t>
      </w:r>
      <w:r w:rsidRPr="00B31B5A">
        <w:rPr>
          <w:rFonts w:ascii="Arial" w:hAnsi="Arial" w:cs="Arial"/>
          <w:sz w:val="24"/>
          <w:szCs w:val="24"/>
        </w:rPr>
        <w:t xml:space="preserve"> «О </w:t>
      </w:r>
      <w:r w:rsidR="00D11457">
        <w:rPr>
          <w:rFonts w:ascii="Arial" w:hAnsi="Arial" w:cs="Arial"/>
          <w:sz w:val="24"/>
          <w:szCs w:val="24"/>
        </w:rPr>
        <w:t xml:space="preserve">земельном </w:t>
      </w:r>
      <w:r w:rsidRPr="00B31B5A">
        <w:rPr>
          <w:rFonts w:ascii="Arial" w:hAnsi="Arial" w:cs="Arial"/>
          <w:sz w:val="24"/>
          <w:szCs w:val="24"/>
        </w:rPr>
        <w:t>налоге»</w:t>
      </w:r>
      <w:r w:rsidR="000B21D8">
        <w:rPr>
          <w:rFonts w:ascii="Arial" w:hAnsi="Arial" w:cs="Arial"/>
          <w:sz w:val="24"/>
          <w:szCs w:val="24"/>
        </w:rPr>
        <w:t xml:space="preserve"> (в ред. от 23.12.2015</w:t>
      </w:r>
      <w:r w:rsidR="006C1FFB">
        <w:rPr>
          <w:rFonts w:ascii="Arial" w:hAnsi="Arial" w:cs="Arial"/>
          <w:sz w:val="24"/>
          <w:szCs w:val="24"/>
        </w:rPr>
        <w:t xml:space="preserve"> г. № 6-228)</w:t>
      </w:r>
      <w:r w:rsidR="00625058">
        <w:rPr>
          <w:rFonts w:ascii="Arial" w:hAnsi="Arial" w:cs="Arial"/>
          <w:sz w:val="24"/>
          <w:szCs w:val="24"/>
        </w:rPr>
        <w:t>, изложив</w:t>
      </w:r>
    </w:p>
    <w:p w:rsidR="005A5735" w:rsidRPr="006465C5" w:rsidRDefault="00625058" w:rsidP="001F21EB">
      <w:pPr>
        <w:pStyle w:val="a4"/>
        <w:spacing w:after="0" w:line="240" w:lineRule="auto"/>
        <w:ind w:firstLine="69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а</w:t>
      </w:r>
      <w:r w:rsidR="008640A2">
        <w:rPr>
          <w:rFonts w:ascii="Arial" w:hAnsi="Arial" w:cs="Arial"/>
          <w:sz w:val="24"/>
          <w:szCs w:val="24"/>
        </w:rPr>
        <w:t>бзац 8</w:t>
      </w:r>
      <w:r w:rsidR="00C07DFA">
        <w:rPr>
          <w:rFonts w:ascii="Arial" w:hAnsi="Arial" w:cs="Arial"/>
          <w:sz w:val="24"/>
          <w:szCs w:val="24"/>
        </w:rPr>
        <w:t xml:space="preserve"> </w:t>
      </w:r>
      <w:r w:rsidR="008640A2">
        <w:rPr>
          <w:rFonts w:ascii="Arial" w:hAnsi="Arial" w:cs="Arial"/>
          <w:sz w:val="24"/>
          <w:szCs w:val="24"/>
        </w:rPr>
        <w:t>подпункта</w:t>
      </w:r>
      <w:r w:rsidR="00F82489">
        <w:rPr>
          <w:rFonts w:ascii="Arial" w:hAnsi="Arial" w:cs="Arial"/>
          <w:sz w:val="24"/>
          <w:szCs w:val="24"/>
        </w:rPr>
        <w:t xml:space="preserve"> 2.2.1</w:t>
      </w:r>
      <w:r w:rsidR="00947DBD">
        <w:rPr>
          <w:rFonts w:ascii="Arial" w:hAnsi="Arial" w:cs="Arial"/>
          <w:sz w:val="24"/>
          <w:szCs w:val="24"/>
        </w:rPr>
        <w:t xml:space="preserve">. </w:t>
      </w:r>
      <w:r w:rsidR="00C07DFA">
        <w:rPr>
          <w:rFonts w:ascii="Arial" w:hAnsi="Arial" w:cs="Arial"/>
          <w:sz w:val="24"/>
          <w:szCs w:val="24"/>
        </w:rPr>
        <w:t>пункт</w:t>
      </w:r>
      <w:r w:rsidR="00947DBD">
        <w:rPr>
          <w:rFonts w:ascii="Arial" w:hAnsi="Arial" w:cs="Arial"/>
          <w:sz w:val="24"/>
          <w:szCs w:val="24"/>
        </w:rPr>
        <w:t>а</w:t>
      </w:r>
      <w:r w:rsidR="00C07DFA">
        <w:rPr>
          <w:rFonts w:ascii="Arial" w:hAnsi="Arial" w:cs="Arial"/>
          <w:sz w:val="24"/>
          <w:szCs w:val="24"/>
        </w:rPr>
        <w:t xml:space="preserve"> </w:t>
      </w:r>
      <w:r w:rsidR="00947DBD">
        <w:rPr>
          <w:rFonts w:ascii="Arial" w:hAnsi="Arial" w:cs="Arial"/>
          <w:sz w:val="24"/>
          <w:szCs w:val="24"/>
        </w:rPr>
        <w:t>2.</w:t>
      </w:r>
      <w:r w:rsidR="00F82489">
        <w:rPr>
          <w:rFonts w:ascii="Arial" w:hAnsi="Arial" w:cs="Arial"/>
          <w:sz w:val="24"/>
          <w:szCs w:val="24"/>
        </w:rPr>
        <w:t>2</w:t>
      </w:r>
      <w:r w:rsidR="00947DBD">
        <w:rPr>
          <w:rFonts w:ascii="Arial" w:hAnsi="Arial" w:cs="Arial"/>
          <w:sz w:val="24"/>
          <w:szCs w:val="24"/>
        </w:rPr>
        <w:t xml:space="preserve"> раздела 2</w:t>
      </w:r>
      <w:r w:rsidR="00C07DFA">
        <w:rPr>
          <w:rFonts w:ascii="Arial" w:hAnsi="Arial" w:cs="Arial"/>
          <w:sz w:val="24"/>
          <w:szCs w:val="24"/>
        </w:rPr>
        <w:t xml:space="preserve"> </w:t>
      </w:r>
      <w:r w:rsidR="008640A2">
        <w:rPr>
          <w:rFonts w:ascii="Arial" w:hAnsi="Arial" w:cs="Arial"/>
          <w:sz w:val="24"/>
          <w:szCs w:val="24"/>
        </w:rPr>
        <w:t xml:space="preserve">в следующей </w:t>
      </w:r>
      <w:r w:rsidR="008D0B4E">
        <w:rPr>
          <w:rFonts w:ascii="Arial" w:hAnsi="Arial" w:cs="Arial"/>
          <w:sz w:val="24"/>
          <w:szCs w:val="24"/>
        </w:rPr>
        <w:t>редакции</w:t>
      </w:r>
      <w:r>
        <w:rPr>
          <w:rFonts w:ascii="Arial" w:hAnsi="Arial" w:cs="Arial"/>
          <w:sz w:val="24"/>
          <w:szCs w:val="24"/>
        </w:rPr>
        <w:t>:</w:t>
      </w:r>
      <w:r w:rsidR="008D0B4E">
        <w:rPr>
          <w:rFonts w:ascii="Arial" w:hAnsi="Arial" w:cs="Arial"/>
          <w:sz w:val="24"/>
          <w:szCs w:val="24"/>
        </w:rPr>
        <w:t xml:space="preserve"> « - </w:t>
      </w:r>
      <w:r w:rsidR="00512E6A">
        <w:rPr>
          <w:rFonts w:ascii="Arial" w:hAnsi="Arial" w:cs="Arial"/>
          <w:sz w:val="24"/>
          <w:szCs w:val="24"/>
        </w:rPr>
        <w:t>многодетные семьи, имеющие</w:t>
      </w:r>
      <w:r w:rsidR="00D7389F">
        <w:rPr>
          <w:rFonts w:ascii="Arial" w:hAnsi="Arial" w:cs="Arial"/>
          <w:sz w:val="24"/>
          <w:szCs w:val="24"/>
        </w:rPr>
        <w:t xml:space="preserve"> в своем составе трех и более детей, находящихся на ижди</w:t>
      </w:r>
      <w:r w:rsidR="001F21EB">
        <w:rPr>
          <w:rFonts w:ascii="Arial" w:hAnsi="Arial" w:cs="Arial"/>
          <w:sz w:val="24"/>
          <w:szCs w:val="24"/>
        </w:rPr>
        <w:t>вении родителей, и воспитывающие</w:t>
      </w:r>
      <w:r w:rsidR="00D7389F">
        <w:rPr>
          <w:rFonts w:ascii="Arial" w:hAnsi="Arial" w:cs="Arial"/>
          <w:sz w:val="24"/>
          <w:szCs w:val="24"/>
        </w:rPr>
        <w:t xml:space="preserve"> их до восемнадцатилетнего возраста, а обучающихся образовательных организаций очной формы обучения любых организационно-правовых фо</w:t>
      </w:r>
      <w:r w:rsidR="001F21EB">
        <w:rPr>
          <w:rFonts w:ascii="Arial" w:hAnsi="Arial" w:cs="Arial"/>
          <w:sz w:val="24"/>
          <w:szCs w:val="24"/>
        </w:rPr>
        <w:t>рм - до окончания обучения, а так</w:t>
      </w:r>
      <w:r w:rsidR="00D7389F">
        <w:rPr>
          <w:rFonts w:ascii="Arial" w:hAnsi="Arial" w:cs="Arial"/>
          <w:sz w:val="24"/>
          <w:szCs w:val="24"/>
        </w:rPr>
        <w:t>же детей, проходящих срочную военную службу по призыву, но не более чем д</w:t>
      </w:r>
      <w:r w:rsidR="005114F2">
        <w:rPr>
          <w:rFonts w:ascii="Arial" w:hAnsi="Arial" w:cs="Arial"/>
          <w:sz w:val="24"/>
          <w:szCs w:val="24"/>
        </w:rPr>
        <w:t>о достижения ими возраста 23</w:t>
      </w:r>
      <w:r w:rsidR="008F599B">
        <w:rPr>
          <w:rFonts w:ascii="Arial" w:hAnsi="Arial" w:cs="Arial"/>
          <w:sz w:val="24"/>
          <w:szCs w:val="24"/>
        </w:rPr>
        <w:t xml:space="preserve"> лет</w:t>
      </w:r>
      <w:r w:rsidR="002C1776">
        <w:rPr>
          <w:rFonts w:ascii="Arial" w:hAnsi="Arial" w:cs="Arial"/>
          <w:sz w:val="24"/>
          <w:szCs w:val="24"/>
        </w:rPr>
        <w:t>, в том числе дети указанных семей</w:t>
      </w:r>
      <w:proofErr w:type="gramStart"/>
      <w:r w:rsidR="008F599B">
        <w:rPr>
          <w:rFonts w:ascii="Arial" w:hAnsi="Arial" w:cs="Arial"/>
          <w:sz w:val="24"/>
          <w:szCs w:val="24"/>
        </w:rPr>
        <w:t>;</w:t>
      </w:r>
      <w:r w:rsidR="008640A2">
        <w:rPr>
          <w:rFonts w:ascii="Arial" w:hAnsi="Arial" w:cs="Arial"/>
          <w:sz w:val="24"/>
          <w:szCs w:val="24"/>
        </w:rPr>
        <w:t>»</w:t>
      </w:r>
      <w:proofErr w:type="gramEnd"/>
      <w:r w:rsidR="00C07DFA">
        <w:rPr>
          <w:rFonts w:ascii="Arial" w:hAnsi="Arial" w:cs="Arial"/>
          <w:sz w:val="24"/>
          <w:szCs w:val="24"/>
        </w:rPr>
        <w:t>.</w:t>
      </w:r>
    </w:p>
    <w:p w:rsidR="005A5735" w:rsidRDefault="005A5735" w:rsidP="005A5735">
      <w:pPr>
        <w:pStyle w:val="ConsPlusNormal"/>
        <w:numPr>
          <w:ilvl w:val="0"/>
          <w:numId w:val="1"/>
        </w:numPr>
        <w:jc w:val="both"/>
        <w:rPr>
          <w:sz w:val="24"/>
          <w:szCs w:val="24"/>
        </w:rPr>
      </w:pPr>
      <w:r w:rsidRPr="00B31B5A">
        <w:rPr>
          <w:sz w:val="24"/>
          <w:szCs w:val="24"/>
        </w:rPr>
        <w:t xml:space="preserve">Опубликовать данное решение в Клинцовской объединенной газете «Труд» и на официальном сайте </w:t>
      </w:r>
      <w:r w:rsidR="00F53EF5" w:rsidRPr="000B21D8">
        <w:rPr>
          <w:color w:val="000000" w:themeColor="text1"/>
          <w:sz w:val="24"/>
          <w:szCs w:val="24"/>
        </w:rPr>
        <w:t xml:space="preserve">Клинцовской городской администрации </w:t>
      </w:r>
      <w:r w:rsidRPr="00B31B5A">
        <w:rPr>
          <w:sz w:val="24"/>
          <w:szCs w:val="24"/>
        </w:rPr>
        <w:t>в сети Интернет.</w:t>
      </w:r>
    </w:p>
    <w:p w:rsidR="00512E6A" w:rsidRDefault="005A5735" w:rsidP="00591CA4">
      <w:pPr>
        <w:pStyle w:val="ConsPlusNormal"/>
        <w:numPr>
          <w:ilvl w:val="0"/>
          <w:numId w:val="1"/>
        </w:numPr>
        <w:ind w:left="709"/>
        <w:jc w:val="both"/>
        <w:rPr>
          <w:sz w:val="24"/>
          <w:szCs w:val="24"/>
        </w:rPr>
      </w:pPr>
      <w:r w:rsidRPr="00591CA4">
        <w:rPr>
          <w:sz w:val="24"/>
          <w:szCs w:val="24"/>
        </w:rPr>
        <w:t>Настоящее решение вступает в силу</w:t>
      </w:r>
      <w:r w:rsidR="00591CA4" w:rsidRPr="00591CA4">
        <w:rPr>
          <w:sz w:val="24"/>
          <w:szCs w:val="24"/>
        </w:rPr>
        <w:t xml:space="preserve"> не ранее чем по истечении одного месяца со дня их официального опубликования и не ранее 1-го числа очередного налогового периода</w:t>
      </w:r>
      <w:r w:rsidR="00512E6A">
        <w:rPr>
          <w:sz w:val="24"/>
          <w:szCs w:val="24"/>
        </w:rPr>
        <w:t xml:space="preserve">. </w:t>
      </w:r>
    </w:p>
    <w:p w:rsidR="001C06C8" w:rsidRPr="00591CA4" w:rsidRDefault="00512E6A" w:rsidP="00591CA4">
      <w:pPr>
        <w:pStyle w:val="ConsPlusNormal"/>
        <w:numPr>
          <w:ilvl w:val="0"/>
          <w:numId w:val="1"/>
        </w:numPr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астоящее решение </w:t>
      </w:r>
      <w:r w:rsidR="002F143F" w:rsidRPr="00591CA4">
        <w:rPr>
          <w:color w:val="000000" w:themeColor="text1"/>
          <w:sz w:val="24"/>
          <w:szCs w:val="24"/>
        </w:rPr>
        <w:t>рас</w:t>
      </w:r>
      <w:r w:rsidR="00A930A7" w:rsidRPr="00591CA4">
        <w:rPr>
          <w:color w:val="000000" w:themeColor="text1"/>
          <w:sz w:val="24"/>
          <w:szCs w:val="24"/>
        </w:rPr>
        <w:t>пространяется на правоотношения</w:t>
      </w:r>
      <w:r w:rsidR="00F53EF5">
        <w:rPr>
          <w:color w:val="000000" w:themeColor="text1"/>
          <w:sz w:val="24"/>
          <w:szCs w:val="24"/>
        </w:rPr>
        <w:t>,</w:t>
      </w:r>
      <w:r w:rsidR="002F143F" w:rsidRPr="00591CA4">
        <w:rPr>
          <w:color w:val="000000" w:themeColor="text1"/>
          <w:sz w:val="24"/>
          <w:szCs w:val="24"/>
        </w:rPr>
        <w:t xml:space="preserve"> возникшие с 1 января 2016 года.    </w:t>
      </w:r>
    </w:p>
    <w:p w:rsidR="005A5735" w:rsidRPr="00B31B5A" w:rsidRDefault="005A5735" w:rsidP="005A5735">
      <w:pPr>
        <w:rPr>
          <w:rFonts w:ascii="Arial" w:hAnsi="Arial" w:cs="Arial"/>
          <w:sz w:val="24"/>
          <w:szCs w:val="24"/>
        </w:rPr>
      </w:pPr>
    </w:p>
    <w:p w:rsidR="005A5735" w:rsidRPr="00B31B5A" w:rsidRDefault="005A5735" w:rsidP="005A5735">
      <w:pPr>
        <w:rPr>
          <w:rFonts w:ascii="Arial" w:hAnsi="Arial" w:cs="Arial"/>
          <w:sz w:val="24"/>
          <w:szCs w:val="24"/>
        </w:rPr>
      </w:pPr>
      <w:r w:rsidRPr="00B31B5A">
        <w:rPr>
          <w:rFonts w:ascii="Arial" w:hAnsi="Arial" w:cs="Arial"/>
          <w:sz w:val="24"/>
          <w:szCs w:val="24"/>
        </w:rPr>
        <w:t xml:space="preserve">             Глава города Клинцы                                                                </w:t>
      </w:r>
      <w:r w:rsidR="005934AF" w:rsidRPr="00B31B5A">
        <w:rPr>
          <w:rFonts w:ascii="Arial" w:hAnsi="Arial" w:cs="Arial"/>
          <w:sz w:val="24"/>
          <w:szCs w:val="24"/>
        </w:rPr>
        <w:t>О.П. Шкуратов</w:t>
      </w:r>
    </w:p>
    <w:sectPr w:rsidR="005A5735" w:rsidRPr="00B31B5A" w:rsidSect="00F53EF5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6A461F"/>
    <w:multiLevelType w:val="multilevel"/>
    <w:tmpl w:val="BCE4FD3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40" w:hanging="1800"/>
      </w:pPr>
      <w:rPr>
        <w:rFonts w:hint="default"/>
      </w:rPr>
    </w:lvl>
  </w:abstractNum>
  <w:abstractNum w:abstractNumId="1">
    <w:nsid w:val="2A7209A5"/>
    <w:multiLevelType w:val="hybridMultilevel"/>
    <w:tmpl w:val="524CA98E"/>
    <w:lvl w:ilvl="0" w:tplc="FAB6CD84">
      <w:start w:val="2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53583108"/>
    <w:multiLevelType w:val="multilevel"/>
    <w:tmpl w:val="77EAD8D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288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3">
    <w:nsid w:val="54906809"/>
    <w:multiLevelType w:val="hybridMultilevel"/>
    <w:tmpl w:val="D0865FB6"/>
    <w:lvl w:ilvl="0" w:tplc="FAB6CD84">
      <w:start w:val="2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73A2667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73C0561E"/>
    <w:multiLevelType w:val="hybridMultilevel"/>
    <w:tmpl w:val="23D2BBFE"/>
    <w:lvl w:ilvl="0" w:tplc="FAB6CD84">
      <w:start w:val="2"/>
      <w:numFmt w:val="bullet"/>
      <w:lvlText w:val="-"/>
      <w:lvlJc w:val="left"/>
      <w:pPr>
        <w:ind w:left="200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7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8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</w:num>
  <w:num w:numId="4">
    <w:abstractNumId w:val="1"/>
  </w:num>
  <w:num w:numId="5">
    <w:abstractNumId w:val="5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5735"/>
    <w:rsid w:val="00017380"/>
    <w:rsid w:val="00020E2F"/>
    <w:rsid w:val="0003268E"/>
    <w:rsid w:val="0003322D"/>
    <w:rsid w:val="0004615C"/>
    <w:rsid w:val="000549ED"/>
    <w:rsid w:val="00055AE2"/>
    <w:rsid w:val="000640B5"/>
    <w:rsid w:val="000714C8"/>
    <w:rsid w:val="00074814"/>
    <w:rsid w:val="000A260B"/>
    <w:rsid w:val="000A4A20"/>
    <w:rsid w:val="000B21D8"/>
    <w:rsid w:val="000B3827"/>
    <w:rsid w:val="000B6BF1"/>
    <w:rsid w:val="000C6C71"/>
    <w:rsid w:val="000D3711"/>
    <w:rsid w:val="000D61F7"/>
    <w:rsid w:val="000D63F3"/>
    <w:rsid w:val="000D64D3"/>
    <w:rsid w:val="000E5BD8"/>
    <w:rsid w:val="000F064F"/>
    <w:rsid w:val="000F5413"/>
    <w:rsid w:val="001110CC"/>
    <w:rsid w:val="001115CC"/>
    <w:rsid w:val="001175A4"/>
    <w:rsid w:val="00125C5B"/>
    <w:rsid w:val="00127DA6"/>
    <w:rsid w:val="0013080E"/>
    <w:rsid w:val="001441FA"/>
    <w:rsid w:val="001469A9"/>
    <w:rsid w:val="00151FBE"/>
    <w:rsid w:val="001547E6"/>
    <w:rsid w:val="00164EC0"/>
    <w:rsid w:val="001675CB"/>
    <w:rsid w:val="0017366A"/>
    <w:rsid w:val="00176CA6"/>
    <w:rsid w:val="001A641D"/>
    <w:rsid w:val="001A7AE0"/>
    <w:rsid w:val="001C06C8"/>
    <w:rsid w:val="001D42AD"/>
    <w:rsid w:val="001D54A5"/>
    <w:rsid w:val="001E1A5A"/>
    <w:rsid w:val="001E1C06"/>
    <w:rsid w:val="001F064D"/>
    <w:rsid w:val="001F21EB"/>
    <w:rsid w:val="001F2CAE"/>
    <w:rsid w:val="001F580A"/>
    <w:rsid w:val="002014AD"/>
    <w:rsid w:val="00212E83"/>
    <w:rsid w:val="002424FB"/>
    <w:rsid w:val="00245F14"/>
    <w:rsid w:val="00246D99"/>
    <w:rsid w:val="00260AC5"/>
    <w:rsid w:val="00266F23"/>
    <w:rsid w:val="00276942"/>
    <w:rsid w:val="00284CA2"/>
    <w:rsid w:val="002972F0"/>
    <w:rsid w:val="002A7A98"/>
    <w:rsid w:val="002C1776"/>
    <w:rsid w:val="002C7F7C"/>
    <w:rsid w:val="002E312E"/>
    <w:rsid w:val="002E6D34"/>
    <w:rsid w:val="002E6FFD"/>
    <w:rsid w:val="002F09B2"/>
    <w:rsid w:val="002F143F"/>
    <w:rsid w:val="002F446B"/>
    <w:rsid w:val="0030545E"/>
    <w:rsid w:val="00307667"/>
    <w:rsid w:val="00313F4C"/>
    <w:rsid w:val="00320C4D"/>
    <w:rsid w:val="00322721"/>
    <w:rsid w:val="00330038"/>
    <w:rsid w:val="00332AEE"/>
    <w:rsid w:val="003340EB"/>
    <w:rsid w:val="00352071"/>
    <w:rsid w:val="00361679"/>
    <w:rsid w:val="00367A9D"/>
    <w:rsid w:val="00367B03"/>
    <w:rsid w:val="00375118"/>
    <w:rsid w:val="003766B3"/>
    <w:rsid w:val="00380614"/>
    <w:rsid w:val="00382D8D"/>
    <w:rsid w:val="00384727"/>
    <w:rsid w:val="00390B4E"/>
    <w:rsid w:val="0039678D"/>
    <w:rsid w:val="003A0EA6"/>
    <w:rsid w:val="003A712C"/>
    <w:rsid w:val="003A766B"/>
    <w:rsid w:val="003B5874"/>
    <w:rsid w:val="003C7EBE"/>
    <w:rsid w:val="003D2A78"/>
    <w:rsid w:val="003D3531"/>
    <w:rsid w:val="003F28AA"/>
    <w:rsid w:val="00401C68"/>
    <w:rsid w:val="00407E31"/>
    <w:rsid w:val="00414EEA"/>
    <w:rsid w:val="00422B8F"/>
    <w:rsid w:val="00433BC3"/>
    <w:rsid w:val="00437A30"/>
    <w:rsid w:val="004640FA"/>
    <w:rsid w:val="00465666"/>
    <w:rsid w:val="00470907"/>
    <w:rsid w:val="004936C0"/>
    <w:rsid w:val="00496D4D"/>
    <w:rsid w:val="004A7398"/>
    <w:rsid w:val="004B4A9D"/>
    <w:rsid w:val="004B5ACD"/>
    <w:rsid w:val="004D2927"/>
    <w:rsid w:val="004E2D17"/>
    <w:rsid w:val="004E3250"/>
    <w:rsid w:val="004F2534"/>
    <w:rsid w:val="004F391E"/>
    <w:rsid w:val="004F3E08"/>
    <w:rsid w:val="004F5CCA"/>
    <w:rsid w:val="00504259"/>
    <w:rsid w:val="005114F2"/>
    <w:rsid w:val="00512E6A"/>
    <w:rsid w:val="00513C1D"/>
    <w:rsid w:val="00513CB5"/>
    <w:rsid w:val="0051606A"/>
    <w:rsid w:val="00536EC9"/>
    <w:rsid w:val="00544FB5"/>
    <w:rsid w:val="00546220"/>
    <w:rsid w:val="00562F3F"/>
    <w:rsid w:val="005651E8"/>
    <w:rsid w:val="00580AEE"/>
    <w:rsid w:val="00591CA4"/>
    <w:rsid w:val="005934AF"/>
    <w:rsid w:val="00596D31"/>
    <w:rsid w:val="005A5735"/>
    <w:rsid w:val="005B0652"/>
    <w:rsid w:val="005B0A4B"/>
    <w:rsid w:val="005C5A6E"/>
    <w:rsid w:val="005D03A5"/>
    <w:rsid w:val="005E5E01"/>
    <w:rsid w:val="005F1947"/>
    <w:rsid w:val="005F2EEB"/>
    <w:rsid w:val="005F7ACA"/>
    <w:rsid w:val="006037AD"/>
    <w:rsid w:val="0060679A"/>
    <w:rsid w:val="0062126D"/>
    <w:rsid w:val="00625058"/>
    <w:rsid w:val="00626EA0"/>
    <w:rsid w:val="006377CA"/>
    <w:rsid w:val="006465C5"/>
    <w:rsid w:val="00655006"/>
    <w:rsid w:val="00662AEB"/>
    <w:rsid w:val="006818A9"/>
    <w:rsid w:val="00681CB0"/>
    <w:rsid w:val="006835F7"/>
    <w:rsid w:val="00685087"/>
    <w:rsid w:val="00685AA7"/>
    <w:rsid w:val="006A1F7A"/>
    <w:rsid w:val="006C1FFB"/>
    <w:rsid w:val="006C5AEB"/>
    <w:rsid w:val="006D5AA5"/>
    <w:rsid w:val="00701253"/>
    <w:rsid w:val="0070148C"/>
    <w:rsid w:val="00706B91"/>
    <w:rsid w:val="007165F9"/>
    <w:rsid w:val="00722784"/>
    <w:rsid w:val="0074312C"/>
    <w:rsid w:val="00746193"/>
    <w:rsid w:val="00764366"/>
    <w:rsid w:val="007764BA"/>
    <w:rsid w:val="00795B6B"/>
    <w:rsid w:val="007A5DA6"/>
    <w:rsid w:val="007B474B"/>
    <w:rsid w:val="007C0E75"/>
    <w:rsid w:val="007C10D0"/>
    <w:rsid w:val="007C3296"/>
    <w:rsid w:val="007C3F42"/>
    <w:rsid w:val="007D1CD8"/>
    <w:rsid w:val="007E027E"/>
    <w:rsid w:val="007F723A"/>
    <w:rsid w:val="0080421E"/>
    <w:rsid w:val="00806548"/>
    <w:rsid w:val="00810796"/>
    <w:rsid w:val="00836A30"/>
    <w:rsid w:val="00842DD7"/>
    <w:rsid w:val="0084356C"/>
    <w:rsid w:val="0084690D"/>
    <w:rsid w:val="00856BE7"/>
    <w:rsid w:val="00862196"/>
    <w:rsid w:val="008640A2"/>
    <w:rsid w:val="00866075"/>
    <w:rsid w:val="00877590"/>
    <w:rsid w:val="008D0B4E"/>
    <w:rsid w:val="008D538B"/>
    <w:rsid w:val="008F599B"/>
    <w:rsid w:val="00911EF7"/>
    <w:rsid w:val="0091558E"/>
    <w:rsid w:val="00924BE9"/>
    <w:rsid w:val="009308ED"/>
    <w:rsid w:val="00935B2B"/>
    <w:rsid w:val="00947DBD"/>
    <w:rsid w:val="009501BA"/>
    <w:rsid w:val="00970403"/>
    <w:rsid w:val="009714B9"/>
    <w:rsid w:val="00971B28"/>
    <w:rsid w:val="00977D8D"/>
    <w:rsid w:val="00982E0F"/>
    <w:rsid w:val="00986302"/>
    <w:rsid w:val="0099605F"/>
    <w:rsid w:val="009A3E93"/>
    <w:rsid w:val="009B56E6"/>
    <w:rsid w:val="009C633D"/>
    <w:rsid w:val="009C7464"/>
    <w:rsid w:val="009C77C7"/>
    <w:rsid w:val="009D7D6E"/>
    <w:rsid w:val="009E09F2"/>
    <w:rsid w:val="009E7E90"/>
    <w:rsid w:val="00A02543"/>
    <w:rsid w:val="00A06BFF"/>
    <w:rsid w:val="00A1178E"/>
    <w:rsid w:val="00A13CBF"/>
    <w:rsid w:val="00A22F7B"/>
    <w:rsid w:val="00A24670"/>
    <w:rsid w:val="00A40D34"/>
    <w:rsid w:val="00A60A9C"/>
    <w:rsid w:val="00A64115"/>
    <w:rsid w:val="00A659F5"/>
    <w:rsid w:val="00A71690"/>
    <w:rsid w:val="00A930A7"/>
    <w:rsid w:val="00A96163"/>
    <w:rsid w:val="00AD27F7"/>
    <w:rsid w:val="00AD4043"/>
    <w:rsid w:val="00AD6129"/>
    <w:rsid w:val="00AE3208"/>
    <w:rsid w:val="00AF27B5"/>
    <w:rsid w:val="00AF5E70"/>
    <w:rsid w:val="00AF70EF"/>
    <w:rsid w:val="00B3190D"/>
    <w:rsid w:val="00B31B5A"/>
    <w:rsid w:val="00B31BCA"/>
    <w:rsid w:val="00B36F39"/>
    <w:rsid w:val="00B43901"/>
    <w:rsid w:val="00B52C72"/>
    <w:rsid w:val="00B667BE"/>
    <w:rsid w:val="00B774DF"/>
    <w:rsid w:val="00B77ADE"/>
    <w:rsid w:val="00B85049"/>
    <w:rsid w:val="00B8557D"/>
    <w:rsid w:val="00B94894"/>
    <w:rsid w:val="00BA0DB5"/>
    <w:rsid w:val="00BA4E6D"/>
    <w:rsid w:val="00BA4ED0"/>
    <w:rsid w:val="00BD4EC6"/>
    <w:rsid w:val="00BE0E22"/>
    <w:rsid w:val="00BE7A30"/>
    <w:rsid w:val="00BF1355"/>
    <w:rsid w:val="00BF60C2"/>
    <w:rsid w:val="00C002C0"/>
    <w:rsid w:val="00C022CA"/>
    <w:rsid w:val="00C03564"/>
    <w:rsid w:val="00C05BA3"/>
    <w:rsid w:val="00C07DFA"/>
    <w:rsid w:val="00C2566A"/>
    <w:rsid w:val="00C32289"/>
    <w:rsid w:val="00C537F3"/>
    <w:rsid w:val="00C55E8E"/>
    <w:rsid w:val="00C604D3"/>
    <w:rsid w:val="00C612E2"/>
    <w:rsid w:val="00C64DCF"/>
    <w:rsid w:val="00C74F9D"/>
    <w:rsid w:val="00C76607"/>
    <w:rsid w:val="00C871A2"/>
    <w:rsid w:val="00CB13C9"/>
    <w:rsid w:val="00CB70AB"/>
    <w:rsid w:val="00CC7368"/>
    <w:rsid w:val="00CC738F"/>
    <w:rsid w:val="00CD22F9"/>
    <w:rsid w:val="00CD3717"/>
    <w:rsid w:val="00CD5432"/>
    <w:rsid w:val="00CE5B8C"/>
    <w:rsid w:val="00D00626"/>
    <w:rsid w:val="00D008A8"/>
    <w:rsid w:val="00D0216E"/>
    <w:rsid w:val="00D11457"/>
    <w:rsid w:val="00D1681E"/>
    <w:rsid w:val="00D451E2"/>
    <w:rsid w:val="00D457B0"/>
    <w:rsid w:val="00D55A83"/>
    <w:rsid w:val="00D715B7"/>
    <w:rsid w:val="00D7389F"/>
    <w:rsid w:val="00D81F14"/>
    <w:rsid w:val="00D9503E"/>
    <w:rsid w:val="00DA17AE"/>
    <w:rsid w:val="00DA5DCD"/>
    <w:rsid w:val="00DB5F80"/>
    <w:rsid w:val="00DB6936"/>
    <w:rsid w:val="00DC0EA0"/>
    <w:rsid w:val="00DC2A0D"/>
    <w:rsid w:val="00DC5CCF"/>
    <w:rsid w:val="00DC62DA"/>
    <w:rsid w:val="00DE1A8E"/>
    <w:rsid w:val="00DF1682"/>
    <w:rsid w:val="00DF2205"/>
    <w:rsid w:val="00E20AC7"/>
    <w:rsid w:val="00E238A7"/>
    <w:rsid w:val="00E25C6E"/>
    <w:rsid w:val="00E4233C"/>
    <w:rsid w:val="00E44F6C"/>
    <w:rsid w:val="00E51CD0"/>
    <w:rsid w:val="00E60C4D"/>
    <w:rsid w:val="00E82FDE"/>
    <w:rsid w:val="00E84A5E"/>
    <w:rsid w:val="00E859B5"/>
    <w:rsid w:val="00E91890"/>
    <w:rsid w:val="00E91E49"/>
    <w:rsid w:val="00E93E7D"/>
    <w:rsid w:val="00E950B7"/>
    <w:rsid w:val="00E97C57"/>
    <w:rsid w:val="00EA04DD"/>
    <w:rsid w:val="00EA08AB"/>
    <w:rsid w:val="00EA2524"/>
    <w:rsid w:val="00EB4D02"/>
    <w:rsid w:val="00EB65C2"/>
    <w:rsid w:val="00ED13D9"/>
    <w:rsid w:val="00ED2863"/>
    <w:rsid w:val="00ED2E84"/>
    <w:rsid w:val="00ED55C8"/>
    <w:rsid w:val="00EE45F7"/>
    <w:rsid w:val="00EE49FE"/>
    <w:rsid w:val="00F0017D"/>
    <w:rsid w:val="00F24BD5"/>
    <w:rsid w:val="00F360A1"/>
    <w:rsid w:val="00F50076"/>
    <w:rsid w:val="00F53EF5"/>
    <w:rsid w:val="00F724CF"/>
    <w:rsid w:val="00F73530"/>
    <w:rsid w:val="00F8189F"/>
    <w:rsid w:val="00F82489"/>
    <w:rsid w:val="00F94853"/>
    <w:rsid w:val="00FA1985"/>
    <w:rsid w:val="00FB7377"/>
    <w:rsid w:val="00FD2A9C"/>
    <w:rsid w:val="00FF30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573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5A5735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5A5735"/>
    <w:pPr>
      <w:ind w:left="720"/>
      <w:contextualSpacing/>
    </w:pPr>
  </w:style>
  <w:style w:type="paragraph" w:customStyle="1" w:styleId="ConsPlusNormal">
    <w:name w:val="ConsPlusNormal"/>
    <w:rsid w:val="005A5735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573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5A5735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5A5735"/>
    <w:pPr>
      <w:ind w:left="720"/>
      <w:contextualSpacing/>
    </w:pPr>
  </w:style>
  <w:style w:type="paragraph" w:customStyle="1" w:styleId="ConsPlusNormal">
    <w:name w:val="ConsPlusNormal"/>
    <w:rsid w:val="005A5735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227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118390-71E9-4994-BC34-D74CA9F3E2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9</TotalTime>
  <Pages>1</Pages>
  <Words>303</Words>
  <Characters>173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1</cp:revision>
  <cp:lastPrinted>2017-10-02T13:10:00Z</cp:lastPrinted>
  <dcterms:created xsi:type="dcterms:W3CDTF">2014-08-28T05:03:00Z</dcterms:created>
  <dcterms:modified xsi:type="dcterms:W3CDTF">2017-10-25T09:05:00Z</dcterms:modified>
</cp:coreProperties>
</file>